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7691F29A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66842525" w14:textId="77777777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6BD0E73A" wp14:editId="48439B60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64AC7CBA" wp14:editId="4839D704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0FAB0060" w14:textId="77777777" w:rsidTr="00961344">
        <w:trPr>
          <w:trHeight w:val="289"/>
        </w:trPr>
        <w:tc>
          <w:tcPr>
            <w:tcW w:w="6328" w:type="dxa"/>
          </w:tcPr>
          <w:p w14:paraId="5814E8F1" w14:textId="77777777" w:rsidR="008F008D" w:rsidRDefault="008F008D"/>
          <w:p w14:paraId="35394E14" w14:textId="7777777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727517A6" w14:textId="77777777" w:rsidR="008F008D" w:rsidRDefault="008F008D">
            <w:pPr>
              <w:rPr>
                <w:b/>
              </w:rPr>
            </w:pPr>
          </w:p>
          <w:p w14:paraId="111938F6" w14:textId="7777777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2E3A0F89" w14:textId="77777777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2A12D4E9" w14:textId="77777777" w:rsidTr="00961344">
        <w:trPr>
          <w:trHeight w:val="2812"/>
        </w:trPr>
        <w:tc>
          <w:tcPr>
            <w:tcW w:w="2668" w:type="dxa"/>
          </w:tcPr>
          <w:p w14:paraId="0472B824" w14:textId="77777777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6DFAA06C" wp14:editId="42E9459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5A828" w14:textId="70C60815" w:rsidR="00617A88" w:rsidRPr="00A51384" w:rsidRDefault="00A51384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AA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4815A828" w14:textId="70C60815" w:rsidR="00617A88" w:rsidRPr="00A51384" w:rsidRDefault="00A51384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0A20BE4E" wp14:editId="25316C2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0EE77D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16D378E9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9D23598" w14:textId="77777777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05EF5D7" w14:textId="77777777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760A08FA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7A0750C8" w14:textId="77777777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05B31381" w14:textId="77777777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41FFDF4E" w14:textId="777777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102689F5" w14:textId="77777777" w:rsidR="005763F1" w:rsidRDefault="005763F1" w:rsidP="001F51D5"/>
          <w:p w14:paraId="2E96601F" w14:textId="77777777" w:rsidR="005763F1" w:rsidRDefault="00A51384" w:rsidP="001F51D5">
            <w:r>
              <w:t xml:space="preserve">This artefact that I chose best demonstrates my growth in the communication competency. While doing this assignment, we had to find raw data online that we could help visualize. The data I found was describing how many people have passed away from cancer in Canada in 2019. The data I found was very interesting and I thought of many ways I could communicate my findings. First off, I made a normal bar graph that showed how many people different cancer has killed. This was a good way to communicate my findings because it was very easy to follow. Then, I did a second graph to communicate the amount of men and women that got diagnosed with cancer and then the men and women who lost their battle with cancer. I found a good way to represent this was with a stacked Venn diagram because you could tell there was a group of people within another group. Then this wasn’t enough of a visual so then I decided to make a physical item that could represent my data. I decided to make a RainbowLoom bracelet where every band represented 1000 people who lost their lives to cancer. </w:t>
            </w:r>
          </w:p>
          <w:p w14:paraId="42C6F3A7" w14:textId="77777777" w:rsidR="004E1779" w:rsidRDefault="004E1779" w:rsidP="001F51D5"/>
          <w:p w14:paraId="31872E95" w14:textId="4964AB3D" w:rsidR="004E1779" w:rsidRDefault="004E1779" w:rsidP="001F51D5">
            <w:r>
              <w:t xml:space="preserve">There were a lot of things that I leaned while doing this project. </w:t>
            </w:r>
            <w:r w:rsidRPr="004E1779">
              <w:rPr>
                <w:b/>
                <w:bCs/>
              </w:rPr>
              <w:t>I understand</w:t>
            </w:r>
            <w:r>
              <w:t xml:space="preserve"> how to properly communicate my information with others. As a scientist, communication is very important, and I now understand how to properly communicate my findings. </w:t>
            </w:r>
            <w:r w:rsidRPr="004E1779">
              <w:rPr>
                <w:b/>
                <w:bCs/>
              </w:rPr>
              <w:t>I can</w:t>
            </w:r>
            <w:r>
              <w:t xml:space="preserve"> also make graphs with correct information on them that I find. Sometimes graphs won’t be 100% accurate but I now know how to make several different types of graphs. </w:t>
            </w:r>
            <w:r w:rsidRPr="004E1779">
              <w:rPr>
                <w:b/>
                <w:bCs/>
              </w:rPr>
              <w:t>I can</w:t>
            </w:r>
            <w:r>
              <w:t xml:space="preserve"> also find ways to gather information and organize them in ways that are easy to understand. As a scientist you are also given a lot of information and it is important to understand it and be able to organize it. </w:t>
            </w:r>
            <w:bookmarkStart w:id="0" w:name="_GoBack"/>
            <w:bookmarkEnd w:id="0"/>
          </w:p>
        </w:tc>
      </w:tr>
      <w:tr w:rsidR="001F51D5" w14:paraId="46C75936" w14:textId="77777777" w:rsidTr="00961344">
        <w:trPr>
          <w:trHeight w:val="2794"/>
        </w:trPr>
        <w:tc>
          <w:tcPr>
            <w:tcW w:w="2668" w:type="dxa"/>
          </w:tcPr>
          <w:p w14:paraId="2F7EACC3" w14:textId="77777777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40E3E39" wp14:editId="617603CC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3A97A0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E3E39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2A3A97A0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077C82F4" wp14:editId="4EB875F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67E92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592276B0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A301B00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2889967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D71EC6C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687A334" w14:textId="77777777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7C8CF607" w14:textId="77777777" w:rsidR="001F51D5" w:rsidRDefault="001F51D5" w:rsidP="001F51D5"/>
        </w:tc>
      </w:tr>
      <w:tr w:rsidR="001F51D5" w14:paraId="22C7DA7E" w14:textId="77777777" w:rsidTr="00961344">
        <w:trPr>
          <w:trHeight w:val="2939"/>
        </w:trPr>
        <w:tc>
          <w:tcPr>
            <w:tcW w:w="2668" w:type="dxa"/>
          </w:tcPr>
          <w:p w14:paraId="68B65165" w14:textId="77777777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1591C4AB" wp14:editId="1432A259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60DA9" w14:textId="77777777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1C4A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00660DA9" w14:textId="77777777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758AFC15" wp14:editId="6FF5A3F8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5D754C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5D69A3C6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8BCC17D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C57BB17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CB143AA" w14:textId="77777777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77D903A" w14:textId="77777777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7712AEC6" w14:textId="77777777" w:rsidR="001F51D5" w:rsidRDefault="001F51D5" w:rsidP="001F51D5"/>
        </w:tc>
      </w:tr>
    </w:tbl>
    <w:p w14:paraId="6815D14A" w14:textId="77777777" w:rsidR="00695272" w:rsidRDefault="00695272" w:rsidP="00961344">
      <w:pPr>
        <w:pStyle w:val="NoSpacing"/>
        <w:rPr>
          <w:lang w:val="en-CA" w:eastAsia="en-CA"/>
        </w:rPr>
      </w:pPr>
    </w:p>
    <w:p w14:paraId="280AE298" w14:textId="77777777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44A3AB79" w14:textId="77777777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55F61B05" w14:textId="77777777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5D777564" w14:textId="77777777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4ADF70B8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78F41231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466AC95A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09BB5CBD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73E1665F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29212EB1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79091098" w14:textId="7777777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6BCE7E51" w14:textId="77777777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4E1779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42B8E"/>
    <w:rsid w:val="0087144C"/>
    <w:rsid w:val="008D70AC"/>
    <w:rsid w:val="008F008D"/>
    <w:rsid w:val="008F5EC5"/>
    <w:rsid w:val="00961344"/>
    <w:rsid w:val="00A5138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4D2E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1C456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3E707-34BE-4885-ADDC-8BE82837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usenko</dc:creator>
  <cp:keywords/>
  <dc:description/>
  <cp:lastModifiedBy>John Marusenko</cp:lastModifiedBy>
  <cp:revision>2</cp:revision>
  <dcterms:created xsi:type="dcterms:W3CDTF">2020-02-06T17:05:00Z</dcterms:created>
  <dcterms:modified xsi:type="dcterms:W3CDTF">2020-02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